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8C3C1E">
        <w:rPr>
          <w:b/>
          <w:sz w:val="24"/>
          <w:szCs w:val="24"/>
        </w:rPr>
        <w:t>6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8C3C1E">
        <w:rPr>
          <w:b/>
          <w:sz w:val="24"/>
          <w:szCs w:val="24"/>
        </w:rPr>
        <w:t>07</w:t>
      </w:r>
      <w:r w:rsidR="00253163">
        <w:rPr>
          <w:b/>
          <w:sz w:val="24"/>
          <w:szCs w:val="24"/>
        </w:rPr>
        <w:t>.</w:t>
      </w:r>
      <w:r w:rsidR="008C3C1E">
        <w:rPr>
          <w:b/>
          <w:sz w:val="24"/>
          <w:szCs w:val="24"/>
        </w:rPr>
        <w:t>10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5F4440" w:rsidRPr="00536818" w:rsidRDefault="009B2AB2" w:rsidP="00536818">
      <w:pPr>
        <w:pStyle w:val="a3"/>
        <w:ind w:firstLine="0"/>
        <w:rPr>
          <w:sz w:val="24"/>
        </w:rPr>
      </w:pPr>
      <w:r w:rsidRPr="00536818">
        <w:rPr>
          <w:sz w:val="24"/>
          <w:u w:val="single"/>
        </w:rPr>
        <w:t>Тема</w:t>
      </w:r>
      <w:r w:rsidR="00BE1483" w:rsidRPr="00536818">
        <w:rPr>
          <w:sz w:val="24"/>
          <w:u w:val="single"/>
        </w:rPr>
        <w:t xml:space="preserve"> урока</w:t>
      </w:r>
      <w:r w:rsidRPr="00536818">
        <w:rPr>
          <w:sz w:val="24"/>
          <w:u w:val="single"/>
        </w:rPr>
        <w:t>:</w:t>
      </w:r>
      <w:r w:rsidRPr="00536818">
        <w:rPr>
          <w:sz w:val="24"/>
        </w:rPr>
        <w:t xml:space="preserve"> </w:t>
      </w:r>
      <w:r w:rsidR="00EA7BE7" w:rsidRPr="008C3C1E">
        <w:rPr>
          <w:b/>
          <w:sz w:val="24"/>
          <w:szCs w:val="24"/>
        </w:rPr>
        <w:t>Виды химической связи и механизмы ее образ</w:t>
      </w:r>
      <w:r w:rsidR="00EA7BE7" w:rsidRPr="008C3C1E">
        <w:rPr>
          <w:b/>
          <w:sz w:val="24"/>
          <w:szCs w:val="24"/>
        </w:rPr>
        <w:t>о</w:t>
      </w:r>
      <w:r w:rsidR="00EA7BE7" w:rsidRPr="008C3C1E">
        <w:rPr>
          <w:b/>
          <w:sz w:val="24"/>
          <w:szCs w:val="24"/>
        </w:rPr>
        <w:t>вания</w:t>
      </w:r>
      <w:r w:rsidR="00ED498A" w:rsidRPr="008C3C1E">
        <w:rPr>
          <w:b/>
          <w:sz w:val="24"/>
          <w:szCs w:val="24"/>
        </w:rPr>
        <w:t>.</w:t>
      </w:r>
    </w:p>
    <w:p w:rsidR="00D42800" w:rsidRPr="00536818" w:rsidRDefault="00060365" w:rsidP="00536818">
      <w:pPr>
        <w:pStyle w:val="a3"/>
        <w:ind w:firstLine="0"/>
        <w:rPr>
          <w:sz w:val="24"/>
        </w:rPr>
      </w:pPr>
      <w:r w:rsidRPr="00536818">
        <w:rPr>
          <w:sz w:val="24"/>
          <w:u w:val="single"/>
        </w:rPr>
        <w:t>Цель урока</w:t>
      </w:r>
      <w:r w:rsidR="00A90911" w:rsidRPr="00536818">
        <w:rPr>
          <w:sz w:val="24"/>
          <w:u w:val="single"/>
        </w:rPr>
        <w:t>:</w:t>
      </w:r>
      <w:r w:rsidR="00D35E4A" w:rsidRPr="00536818">
        <w:rPr>
          <w:sz w:val="24"/>
        </w:rPr>
        <w:t xml:space="preserve"> </w:t>
      </w:r>
      <w:r w:rsidR="00ED498A" w:rsidRPr="00C933A9">
        <w:rPr>
          <w:sz w:val="24"/>
          <w:szCs w:val="24"/>
        </w:rPr>
        <w:t xml:space="preserve">рассмотреть </w:t>
      </w:r>
      <w:r w:rsidR="00F77E04">
        <w:rPr>
          <w:sz w:val="24"/>
          <w:szCs w:val="24"/>
        </w:rPr>
        <w:t>виды химической связи и изучить механизмы их образования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152F70" w:rsidRPr="00536818" w:rsidRDefault="00EE5DF7" w:rsidP="00C27A7F">
      <w:pPr>
        <w:pStyle w:val="a3"/>
        <w:ind w:firstLine="0"/>
        <w:jc w:val="center"/>
        <w:rPr>
          <w:b/>
          <w:bCs/>
          <w:color w:val="FF0000"/>
          <w:sz w:val="24"/>
          <w:szCs w:val="24"/>
        </w:rPr>
      </w:pPr>
      <w:r w:rsidRPr="00536818">
        <w:rPr>
          <w:b/>
          <w:bCs/>
          <w:color w:val="FF0000"/>
          <w:sz w:val="24"/>
          <w:szCs w:val="24"/>
        </w:rPr>
        <w:t>Ознакомьтесь с предложенным материалом</w:t>
      </w:r>
      <w:r w:rsidR="00D37F39" w:rsidRPr="00536818">
        <w:rPr>
          <w:b/>
          <w:bCs/>
          <w:color w:val="FF0000"/>
          <w:sz w:val="24"/>
          <w:szCs w:val="24"/>
        </w:rPr>
        <w:t xml:space="preserve"> и составьте краткий конспект</w:t>
      </w:r>
      <w:r w:rsidR="009B0D6C" w:rsidRPr="00536818">
        <w:rPr>
          <w:b/>
          <w:bCs/>
          <w:color w:val="FF0000"/>
          <w:sz w:val="24"/>
          <w:szCs w:val="24"/>
        </w:rPr>
        <w:t>:</w:t>
      </w:r>
    </w:p>
    <w:p w:rsidR="00ED498A" w:rsidRPr="007056F5" w:rsidRDefault="00ED498A" w:rsidP="00ED498A">
      <w:pPr>
        <w:pStyle w:val="a3"/>
        <w:rPr>
          <w:sz w:val="24"/>
          <w:szCs w:val="24"/>
          <w:lang w:eastAsia="ru-RU"/>
        </w:rPr>
      </w:pPr>
      <w:r w:rsidRPr="007056F5">
        <w:rPr>
          <w:rStyle w:val="gxst-emph"/>
          <w:b/>
          <w:bCs/>
          <w:sz w:val="24"/>
          <w:szCs w:val="24"/>
          <w:shd w:val="clear" w:color="auto" w:fill="FFFFFF"/>
        </w:rPr>
        <w:t>Химическая связь </w:t>
      </w:r>
      <w:r w:rsidRPr="007056F5">
        <w:rPr>
          <w:rStyle w:val="a7"/>
          <w:sz w:val="24"/>
          <w:szCs w:val="24"/>
          <w:shd w:val="clear" w:color="auto" w:fill="FFFFFF"/>
        </w:rPr>
        <w:t>— </w:t>
      </w:r>
      <w:r w:rsidRPr="008C3C1E">
        <w:rPr>
          <w:bCs/>
          <w:sz w:val="24"/>
          <w:szCs w:val="24"/>
          <w:shd w:val="clear" w:color="auto" w:fill="FFFFFF"/>
        </w:rPr>
        <w:t>это взаимодействие, которое объединяет атомы в более сложные си</w:t>
      </w:r>
      <w:r w:rsidRPr="008C3C1E">
        <w:rPr>
          <w:bCs/>
          <w:sz w:val="24"/>
          <w:szCs w:val="24"/>
          <w:shd w:val="clear" w:color="auto" w:fill="FFFFFF"/>
        </w:rPr>
        <w:t>с</w:t>
      </w:r>
      <w:r w:rsidRPr="008C3C1E">
        <w:rPr>
          <w:bCs/>
          <w:sz w:val="24"/>
          <w:szCs w:val="24"/>
          <w:shd w:val="clear" w:color="auto" w:fill="FFFFFF"/>
        </w:rPr>
        <w:t>темы —  молекулы или кристаллы.</w:t>
      </w:r>
    </w:p>
    <w:p w:rsidR="00DF6673" w:rsidRDefault="008C3C1E" w:rsidP="00ED498A">
      <w:pPr>
        <w:pStyle w:val="a3"/>
        <w:ind w:firstLine="708"/>
        <w:rPr>
          <w:sz w:val="24"/>
          <w:szCs w:val="24"/>
        </w:rPr>
      </w:pPr>
      <w:r w:rsidRPr="00126758">
        <w:rPr>
          <w:b/>
          <w:sz w:val="24"/>
          <w:szCs w:val="24"/>
        </w:rPr>
        <w:t>Ковалентная связь</w:t>
      </w:r>
      <w:r w:rsidRPr="008C3C1E">
        <w:rPr>
          <w:sz w:val="24"/>
          <w:szCs w:val="24"/>
        </w:rPr>
        <w:t xml:space="preserve"> — это процесс взаимодействия между атомами с одинаковыми или бли</w:t>
      </w:r>
      <w:r w:rsidRPr="008C3C1E">
        <w:rPr>
          <w:sz w:val="24"/>
          <w:szCs w:val="24"/>
        </w:rPr>
        <w:t>з</w:t>
      </w:r>
      <w:r w:rsidRPr="008C3C1E">
        <w:rPr>
          <w:sz w:val="24"/>
          <w:szCs w:val="24"/>
        </w:rPr>
        <w:t>кими радиусами, при котором возникает общая электронная пара. Если эта пара принадлежит в ра</w:t>
      </w:r>
      <w:r w:rsidRPr="008C3C1E">
        <w:rPr>
          <w:sz w:val="24"/>
          <w:szCs w:val="24"/>
        </w:rPr>
        <w:t>в</w:t>
      </w:r>
      <w:r w:rsidRPr="008C3C1E">
        <w:rPr>
          <w:sz w:val="24"/>
          <w:szCs w:val="24"/>
        </w:rPr>
        <w:t>ной мере обоим взаимодействующим атомам — это неполярная связь, а если она смещается к одн</w:t>
      </w:r>
      <w:r w:rsidRPr="008C3C1E">
        <w:rPr>
          <w:sz w:val="24"/>
          <w:szCs w:val="24"/>
        </w:rPr>
        <w:t>о</w:t>
      </w:r>
      <w:r w:rsidRPr="008C3C1E">
        <w:rPr>
          <w:sz w:val="24"/>
          <w:szCs w:val="24"/>
        </w:rPr>
        <w:t xml:space="preserve">му из них — это полярная связь. </w:t>
      </w:r>
    </w:p>
    <w:p w:rsidR="008C3C1E" w:rsidRDefault="00126758" w:rsidP="00ED498A">
      <w:pPr>
        <w:pStyle w:val="a3"/>
        <w:ind w:firstLine="708"/>
        <w:rPr>
          <w:sz w:val="24"/>
          <w:szCs w:val="24"/>
        </w:rPr>
      </w:pPr>
      <w:r w:rsidRPr="00126758">
        <w:rPr>
          <w:b/>
          <w:sz w:val="24"/>
          <w:szCs w:val="24"/>
        </w:rPr>
        <w:t>Ионная связь</w:t>
      </w:r>
      <w:r w:rsidRPr="00126758">
        <w:rPr>
          <w:sz w:val="24"/>
          <w:szCs w:val="24"/>
        </w:rPr>
        <w:t xml:space="preserve"> — это такое взаимодействие между атомами в молекуле вещества, итогом к</w:t>
      </w:r>
      <w:r w:rsidRPr="00126758">
        <w:rPr>
          <w:sz w:val="24"/>
          <w:szCs w:val="24"/>
        </w:rPr>
        <w:t>о</w:t>
      </w:r>
      <w:r w:rsidRPr="00126758">
        <w:rPr>
          <w:sz w:val="24"/>
          <w:szCs w:val="24"/>
        </w:rPr>
        <w:t xml:space="preserve">торого становится образование и взаимное притяжение ионов. </w:t>
      </w:r>
    </w:p>
    <w:p w:rsidR="00126758" w:rsidRDefault="00126758" w:rsidP="00ED498A">
      <w:pPr>
        <w:pStyle w:val="a3"/>
        <w:ind w:firstLine="708"/>
        <w:rPr>
          <w:sz w:val="24"/>
          <w:szCs w:val="24"/>
        </w:rPr>
      </w:pPr>
      <w:r w:rsidRPr="00622720">
        <w:rPr>
          <w:b/>
          <w:sz w:val="24"/>
          <w:szCs w:val="24"/>
        </w:rPr>
        <w:t>Металлическая связь</w:t>
      </w:r>
      <w:r w:rsidRPr="00126758">
        <w:rPr>
          <w:sz w:val="24"/>
          <w:szCs w:val="24"/>
        </w:rPr>
        <w:t xml:space="preserve"> — это взаимодействие положительных ионов металлов и отрицательно заряженных электронов, которые являются частью «электронного облака», рассеянного по всему объему вещества. </w:t>
      </w:r>
    </w:p>
    <w:p w:rsidR="00126758" w:rsidRPr="00ED498A" w:rsidRDefault="00126758" w:rsidP="00ED498A">
      <w:pPr>
        <w:pStyle w:val="a3"/>
        <w:ind w:firstLine="708"/>
        <w:rPr>
          <w:sz w:val="24"/>
          <w:szCs w:val="24"/>
        </w:rPr>
      </w:pPr>
      <w:r w:rsidRPr="00622720">
        <w:rPr>
          <w:b/>
          <w:sz w:val="24"/>
          <w:szCs w:val="24"/>
        </w:rPr>
        <w:t>Водородная связь</w:t>
      </w:r>
      <w:r w:rsidRPr="00126758">
        <w:rPr>
          <w:sz w:val="24"/>
          <w:szCs w:val="24"/>
        </w:rPr>
        <w:t xml:space="preserve"> образуется между молекулами, содержащими водород. Точнее, между атомами водорода в этих молекулах и атомами с </w:t>
      </w:r>
      <w:proofErr w:type="gramStart"/>
      <w:r w:rsidRPr="00126758">
        <w:rPr>
          <w:sz w:val="24"/>
          <w:szCs w:val="24"/>
        </w:rPr>
        <w:t>большей</w:t>
      </w:r>
      <w:proofErr w:type="gramEnd"/>
      <w:r w:rsidRPr="00126758">
        <w:rPr>
          <w:sz w:val="24"/>
          <w:szCs w:val="24"/>
        </w:rPr>
        <w:t xml:space="preserve"> Э</w:t>
      </w:r>
      <w:r>
        <w:rPr>
          <w:sz w:val="24"/>
          <w:szCs w:val="24"/>
        </w:rPr>
        <w:t xml:space="preserve">О в других молекулах вещества. </w:t>
      </w:r>
    </w:p>
    <w:p w:rsidR="00DF2232" w:rsidRPr="00DF6673" w:rsidRDefault="00DD43FC" w:rsidP="009D0BDF">
      <w:pPr>
        <w:pStyle w:val="a3"/>
        <w:rPr>
          <w:sz w:val="24"/>
        </w:rPr>
      </w:pPr>
      <w:r>
        <w:rPr>
          <w:rStyle w:val="a7"/>
          <w:sz w:val="24"/>
          <w:bdr w:val="none" w:sz="0" w:space="0" w:color="auto" w:frame="1"/>
        </w:rPr>
        <w:t xml:space="preserve"> </w:t>
      </w:r>
    </w:p>
    <w:p w:rsidR="00995417" w:rsidRDefault="00DF2232" w:rsidP="00BE7FA6">
      <w:pPr>
        <w:pStyle w:val="a3"/>
        <w:ind w:firstLine="0"/>
        <w:jc w:val="center"/>
        <w:rPr>
          <w:sz w:val="24"/>
          <w:szCs w:val="24"/>
        </w:rPr>
      </w:pPr>
      <w:r w:rsidRPr="00165C3D">
        <w:rPr>
          <w:noProof/>
          <w:sz w:val="24"/>
          <w:szCs w:val="24"/>
          <w:lang w:eastAsia="ru-RU"/>
        </w:rPr>
        <w:drawing>
          <wp:inline distT="0" distB="0" distL="0" distR="0">
            <wp:extent cx="4626682" cy="3248025"/>
            <wp:effectExtent l="19050" t="0" r="2468" b="0"/>
            <wp:docPr id="1" name="Рисунок 1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53" cy="325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3C" w:rsidRDefault="00A7783C" w:rsidP="00BE7FA6">
      <w:pPr>
        <w:pStyle w:val="a3"/>
        <w:ind w:firstLine="0"/>
        <w:jc w:val="center"/>
        <w:rPr>
          <w:sz w:val="24"/>
          <w:szCs w:val="24"/>
        </w:rPr>
      </w:pPr>
    </w:p>
    <w:p w:rsidR="003328C7" w:rsidRDefault="003328C7" w:rsidP="00BE7FA6">
      <w:pPr>
        <w:pStyle w:val="a3"/>
        <w:ind w:firstLine="0"/>
        <w:jc w:val="center"/>
        <w:rPr>
          <w:sz w:val="24"/>
          <w:szCs w:val="24"/>
        </w:rPr>
      </w:pP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D524F9" w:rsidRDefault="00D524F9" w:rsidP="00D524F9">
      <w:pPr>
        <w:pStyle w:val="a3"/>
        <w:ind w:left="720" w:firstLine="0"/>
        <w:rPr>
          <w:sz w:val="24"/>
          <w:szCs w:val="24"/>
        </w:rPr>
      </w:pPr>
    </w:p>
    <w:p w:rsidR="00622720" w:rsidRDefault="00622720" w:rsidP="006655CE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Изучите материал по теме</w:t>
      </w:r>
      <w:r w:rsidR="00D524F9" w:rsidRPr="0053681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7" w:history="1">
        <w:r w:rsidRPr="004D2A03">
          <w:rPr>
            <w:rStyle w:val="a5"/>
            <w:sz w:val="24"/>
            <w:szCs w:val="24"/>
          </w:rPr>
          <w:t>https://skysmart.ru/articles/chemistry/himicheskaya-svyaz</w:t>
        </w:r>
      </w:hyperlink>
      <w:r>
        <w:rPr>
          <w:sz w:val="24"/>
          <w:szCs w:val="24"/>
        </w:rPr>
        <w:t xml:space="preserve"> </w:t>
      </w:r>
      <w:r w:rsidR="005F4440" w:rsidRPr="00536818">
        <w:rPr>
          <w:sz w:val="24"/>
          <w:szCs w:val="24"/>
        </w:rPr>
        <w:t xml:space="preserve"> </w:t>
      </w:r>
    </w:p>
    <w:p w:rsidR="006655CE" w:rsidRPr="006655CE" w:rsidRDefault="003C12F1" w:rsidP="006655CE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Посмотрите видеоурок по теме: </w:t>
      </w:r>
      <w:hyperlink r:id="rId8" w:history="1">
        <w:r w:rsidRPr="004D2A03">
          <w:rPr>
            <w:rStyle w:val="a5"/>
            <w:sz w:val="24"/>
            <w:szCs w:val="24"/>
          </w:rPr>
          <w:t>https://youtu.be/HyZKLX8lxNw</w:t>
        </w:r>
      </w:hyperlink>
      <w:r>
        <w:rPr>
          <w:sz w:val="24"/>
          <w:szCs w:val="24"/>
        </w:rPr>
        <w:t xml:space="preserve"> </w:t>
      </w:r>
    </w:p>
    <w:p w:rsidR="00C27A7F" w:rsidRPr="00A7783C" w:rsidRDefault="00A7783C" w:rsidP="00A7783C">
      <w:pPr>
        <w:pStyle w:val="a3"/>
        <w:ind w:left="360" w:firstLine="0"/>
        <w:rPr>
          <w:sz w:val="24"/>
          <w:szCs w:val="24"/>
        </w:rPr>
      </w:pPr>
      <w:r>
        <w:t xml:space="preserve"> </w:t>
      </w:r>
    </w:p>
    <w:p w:rsidR="000F278F" w:rsidRDefault="000F278F" w:rsidP="000F278F">
      <w:pPr>
        <w:pStyle w:val="a3"/>
        <w:ind w:left="720" w:firstLine="0"/>
        <w:rPr>
          <w:b/>
          <w:sz w:val="24"/>
          <w:szCs w:val="24"/>
        </w:rPr>
      </w:pPr>
    </w:p>
    <w:p w:rsidR="00A7783C" w:rsidRPr="00165C3D" w:rsidRDefault="00A7783C" w:rsidP="000F278F">
      <w:pPr>
        <w:pStyle w:val="a3"/>
        <w:ind w:left="720" w:firstLine="0"/>
        <w:rPr>
          <w:b/>
          <w:sz w:val="24"/>
          <w:szCs w:val="24"/>
        </w:rPr>
      </w:pPr>
    </w:p>
    <w:p w:rsidR="001D3564" w:rsidRPr="00165C3D" w:rsidRDefault="00C37E99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Контроль знаний</w:t>
      </w:r>
      <w:r w:rsidR="009B0D6C" w:rsidRPr="00165C3D">
        <w:rPr>
          <w:b/>
          <w:sz w:val="24"/>
          <w:szCs w:val="24"/>
        </w:rPr>
        <w:t>.</w:t>
      </w:r>
    </w:p>
    <w:p w:rsidR="00BC0CE7" w:rsidRDefault="00BC0CE7" w:rsidP="001D3564">
      <w:pPr>
        <w:pStyle w:val="a3"/>
        <w:ind w:left="708" w:firstLine="12"/>
        <w:rPr>
          <w:sz w:val="24"/>
          <w:szCs w:val="24"/>
          <w:u w:val="single" w:color="FF0000"/>
        </w:rPr>
      </w:pPr>
    </w:p>
    <w:p w:rsidR="00C91201" w:rsidRPr="00165C3D" w:rsidRDefault="001D3564" w:rsidP="001D3564">
      <w:pPr>
        <w:pStyle w:val="a3"/>
        <w:ind w:left="708" w:firstLine="12"/>
        <w:rPr>
          <w:sz w:val="24"/>
          <w:szCs w:val="24"/>
          <w:u w:val="single" w:color="FF0000"/>
        </w:rPr>
      </w:pPr>
      <w:r w:rsidRPr="00165C3D">
        <w:rPr>
          <w:sz w:val="24"/>
          <w:szCs w:val="24"/>
          <w:u w:val="single" w:color="FF0000"/>
        </w:rPr>
        <w:t>Ответьте устно на вопросы:</w:t>
      </w:r>
    </w:p>
    <w:p w:rsidR="00BC0CE7" w:rsidRDefault="00A7783C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Что такое химическая связь</w:t>
      </w:r>
      <w:r w:rsidR="00BC0CE7">
        <w:rPr>
          <w:sz w:val="24"/>
          <w:szCs w:val="24"/>
        </w:rPr>
        <w:t>?</w:t>
      </w:r>
    </w:p>
    <w:p w:rsidR="00A7783C" w:rsidRDefault="00A7783C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Какие типы химических связей вы знаете?</w:t>
      </w:r>
    </w:p>
    <w:p w:rsidR="006C3FFD" w:rsidRPr="00D524F9" w:rsidRDefault="00536818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Что такое </w:t>
      </w:r>
      <w:r w:rsidR="00A7783C">
        <w:rPr>
          <w:sz w:val="24"/>
          <w:szCs w:val="24"/>
        </w:rPr>
        <w:t>электроотрицательность</w:t>
      </w:r>
      <w:r w:rsidR="00CB14A2">
        <w:rPr>
          <w:sz w:val="24"/>
          <w:szCs w:val="24"/>
        </w:rPr>
        <w:t>?</w:t>
      </w:r>
      <w:r w:rsidR="00D524F9">
        <w:rPr>
          <w:sz w:val="24"/>
          <w:szCs w:val="24"/>
        </w:rPr>
        <w:t xml:space="preserve"> </w:t>
      </w:r>
      <w:r w:rsidR="00A7783C">
        <w:rPr>
          <w:sz w:val="24"/>
          <w:szCs w:val="24"/>
        </w:rPr>
        <w:t xml:space="preserve"> </w:t>
      </w:r>
    </w:p>
    <w:p w:rsidR="001D3564" w:rsidRDefault="001D3564" w:rsidP="00C27A7F">
      <w:pPr>
        <w:pStyle w:val="a3"/>
        <w:ind w:left="360" w:firstLine="0"/>
        <w:rPr>
          <w:sz w:val="24"/>
          <w:szCs w:val="24"/>
        </w:rPr>
      </w:pPr>
    </w:p>
    <w:p w:rsidR="00CB14A2" w:rsidRPr="00165C3D" w:rsidRDefault="00CB14A2" w:rsidP="00C27A7F">
      <w:pPr>
        <w:pStyle w:val="a3"/>
        <w:ind w:left="360" w:firstLine="0"/>
        <w:rPr>
          <w:sz w:val="24"/>
          <w:szCs w:val="24"/>
        </w:rPr>
      </w:pPr>
    </w:p>
    <w:p w:rsidR="009B0D6C" w:rsidRPr="00165C3D" w:rsidRDefault="00C91201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Домашнее задание.</w:t>
      </w:r>
    </w:p>
    <w:p w:rsidR="00995417" w:rsidRDefault="00995417" w:rsidP="00995417">
      <w:pPr>
        <w:pStyle w:val="a3"/>
        <w:ind w:left="720" w:firstLine="0"/>
        <w:rPr>
          <w:sz w:val="24"/>
          <w:szCs w:val="24"/>
        </w:rPr>
      </w:pPr>
    </w:p>
    <w:p w:rsidR="00D73275" w:rsidRPr="00D73275" w:rsidRDefault="003C12F1" w:rsidP="00D73275">
      <w:pPr>
        <w:pStyle w:val="a4"/>
        <w:numPr>
          <w:ilvl w:val="0"/>
          <w:numId w:val="31"/>
        </w:numPr>
        <w:rPr>
          <w:sz w:val="24"/>
        </w:rPr>
      </w:pPr>
      <w:r>
        <w:rPr>
          <w:sz w:val="24"/>
        </w:rPr>
        <w:t>Повторите материал</w:t>
      </w:r>
      <w:r w:rsidR="00D73275" w:rsidRPr="00D73275">
        <w:rPr>
          <w:sz w:val="24"/>
        </w:rPr>
        <w:t xml:space="preserve"> §</w:t>
      </w:r>
      <w:r w:rsidR="000B2103">
        <w:rPr>
          <w:sz w:val="24"/>
        </w:rPr>
        <w:t>7-8</w:t>
      </w:r>
      <w:r w:rsidR="00D73275" w:rsidRPr="00D73275">
        <w:rPr>
          <w:sz w:val="24"/>
        </w:rPr>
        <w:t>.</w:t>
      </w:r>
    </w:p>
    <w:p w:rsidR="000F278F" w:rsidRPr="00D73275" w:rsidRDefault="00F77E04" w:rsidP="00D73275">
      <w:pPr>
        <w:pStyle w:val="a4"/>
        <w:numPr>
          <w:ilvl w:val="0"/>
          <w:numId w:val="31"/>
        </w:numPr>
        <w:rPr>
          <w:sz w:val="24"/>
        </w:rPr>
      </w:pPr>
      <w:r>
        <w:rPr>
          <w:sz w:val="24"/>
        </w:rPr>
        <w:t>Начертите схему 1 на странице 38</w:t>
      </w:r>
      <w:r w:rsidR="00D73275" w:rsidRPr="00D73275">
        <w:rPr>
          <w:sz w:val="24"/>
        </w:rPr>
        <w:t>.</w:t>
      </w:r>
      <w:r w:rsidR="00CB14A2" w:rsidRPr="00D73275">
        <w:rPr>
          <w:sz w:val="28"/>
          <w:szCs w:val="24"/>
        </w:rPr>
        <w:tab/>
      </w: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73275" w:rsidP="005370E0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Выполненные задания в тетрадях, фотографируйте и пересылайте в </w:t>
      </w:r>
      <w:hyperlink r:id="rId9" w:history="1">
        <w:r w:rsidRPr="002E76BD">
          <w:rPr>
            <w:rStyle w:val="a5"/>
            <w:sz w:val="24"/>
          </w:rPr>
          <w:t>https://vk.com/kristina_mishenko</w:t>
        </w:r>
      </w:hyperlink>
      <w:r>
        <w:rPr>
          <w:sz w:val="24"/>
        </w:rPr>
        <w:t xml:space="preserve"> или на</w:t>
      </w:r>
      <w:bookmarkStart w:id="0" w:name="_GoBack"/>
      <w:bookmarkEnd w:id="0"/>
      <w:r>
        <w:rPr>
          <w:sz w:val="24"/>
        </w:rPr>
        <w:t xml:space="preserve">  </w:t>
      </w:r>
      <w:hyperlink r:id="rId10" w:history="1">
        <w:r w:rsidRPr="006E61CB">
          <w:rPr>
            <w:rStyle w:val="a5"/>
            <w:sz w:val="24"/>
          </w:rPr>
          <w:t>kristina.mishchenko.1995@mail.ru</w:t>
        </w:r>
      </w:hyperlink>
      <w:r w:rsidRPr="00137B66">
        <w:rPr>
          <w:rStyle w:val="a5"/>
          <w:color w:val="auto"/>
          <w:sz w:val="24"/>
          <w:u w:val="none"/>
        </w:rPr>
        <w:t xml:space="preserve"> для проверки</w:t>
      </w:r>
      <w:r>
        <w:rPr>
          <w:rStyle w:val="a5"/>
          <w:color w:val="auto"/>
          <w:sz w:val="24"/>
          <w:u w:val="none"/>
        </w:rPr>
        <w:t>.</w:t>
      </w:r>
    </w:p>
    <w:sectPr w:rsidR="00DA5ED1" w:rsidRPr="00165C3D" w:rsidSect="005F4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A28"/>
    <w:multiLevelType w:val="hybridMultilevel"/>
    <w:tmpl w:val="260E7502"/>
    <w:lvl w:ilvl="0" w:tplc="3C8E6A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B350C"/>
    <w:multiLevelType w:val="hybridMultilevel"/>
    <w:tmpl w:val="C3B8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BF5C10"/>
    <w:multiLevelType w:val="hybridMultilevel"/>
    <w:tmpl w:val="2DCA1FB2"/>
    <w:lvl w:ilvl="0" w:tplc="4B8E118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52D0870"/>
    <w:multiLevelType w:val="hybridMultilevel"/>
    <w:tmpl w:val="B82A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B0EC3"/>
    <w:multiLevelType w:val="hybridMultilevel"/>
    <w:tmpl w:val="09A6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4"/>
  </w:num>
  <w:num w:numId="5">
    <w:abstractNumId w:val="32"/>
  </w:num>
  <w:num w:numId="6">
    <w:abstractNumId w:val="8"/>
  </w:num>
  <w:num w:numId="7">
    <w:abstractNumId w:val="24"/>
  </w:num>
  <w:num w:numId="8">
    <w:abstractNumId w:val="19"/>
  </w:num>
  <w:num w:numId="9">
    <w:abstractNumId w:val="22"/>
  </w:num>
  <w:num w:numId="10">
    <w:abstractNumId w:val="3"/>
  </w:num>
  <w:num w:numId="11">
    <w:abstractNumId w:val="9"/>
  </w:num>
  <w:num w:numId="12">
    <w:abstractNumId w:val="15"/>
  </w:num>
  <w:num w:numId="13">
    <w:abstractNumId w:val="18"/>
  </w:num>
  <w:num w:numId="14">
    <w:abstractNumId w:val="13"/>
  </w:num>
  <w:num w:numId="15">
    <w:abstractNumId w:val="5"/>
  </w:num>
  <w:num w:numId="16">
    <w:abstractNumId w:val="29"/>
  </w:num>
  <w:num w:numId="17">
    <w:abstractNumId w:val="12"/>
  </w:num>
  <w:num w:numId="18">
    <w:abstractNumId w:val="28"/>
  </w:num>
  <w:num w:numId="19">
    <w:abstractNumId w:val="10"/>
  </w:num>
  <w:num w:numId="20">
    <w:abstractNumId w:val="7"/>
  </w:num>
  <w:num w:numId="21">
    <w:abstractNumId w:val="6"/>
  </w:num>
  <w:num w:numId="22">
    <w:abstractNumId w:val="27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25"/>
  </w:num>
  <w:num w:numId="28">
    <w:abstractNumId w:val="14"/>
  </w:num>
  <w:num w:numId="29">
    <w:abstractNumId w:val="1"/>
  </w:num>
  <w:num w:numId="30">
    <w:abstractNumId w:val="0"/>
  </w:num>
  <w:num w:numId="31">
    <w:abstractNumId w:val="23"/>
  </w:num>
  <w:num w:numId="32">
    <w:abstractNumId w:val="30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9B2AB2"/>
    <w:rsid w:val="00000A6D"/>
    <w:rsid w:val="00017FD2"/>
    <w:rsid w:val="000470A6"/>
    <w:rsid w:val="00060365"/>
    <w:rsid w:val="00065B08"/>
    <w:rsid w:val="00072192"/>
    <w:rsid w:val="00076D83"/>
    <w:rsid w:val="000B2103"/>
    <w:rsid w:val="000C2221"/>
    <w:rsid w:val="000F278F"/>
    <w:rsid w:val="000F6D60"/>
    <w:rsid w:val="00115EE9"/>
    <w:rsid w:val="00117CC6"/>
    <w:rsid w:val="00126758"/>
    <w:rsid w:val="0014264E"/>
    <w:rsid w:val="00152F70"/>
    <w:rsid w:val="00155EF7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9418D"/>
    <w:rsid w:val="002A2B1B"/>
    <w:rsid w:val="002B6B1A"/>
    <w:rsid w:val="002C094C"/>
    <w:rsid w:val="002C425D"/>
    <w:rsid w:val="002C754D"/>
    <w:rsid w:val="002F284D"/>
    <w:rsid w:val="00305BC7"/>
    <w:rsid w:val="003117D1"/>
    <w:rsid w:val="00321BD8"/>
    <w:rsid w:val="003328C7"/>
    <w:rsid w:val="00362A92"/>
    <w:rsid w:val="003709EA"/>
    <w:rsid w:val="00380881"/>
    <w:rsid w:val="00385B13"/>
    <w:rsid w:val="003C12F1"/>
    <w:rsid w:val="004136E6"/>
    <w:rsid w:val="00417303"/>
    <w:rsid w:val="004519B9"/>
    <w:rsid w:val="004927BE"/>
    <w:rsid w:val="004B06AB"/>
    <w:rsid w:val="004E6BFD"/>
    <w:rsid w:val="004F1E12"/>
    <w:rsid w:val="004F23E4"/>
    <w:rsid w:val="004F6938"/>
    <w:rsid w:val="00503EF1"/>
    <w:rsid w:val="00515289"/>
    <w:rsid w:val="00530D24"/>
    <w:rsid w:val="005327DB"/>
    <w:rsid w:val="00536818"/>
    <w:rsid w:val="005370E0"/>
    <w:rsid w:val="00545B4F"/>
    <w:rsid w:val="00554C55"/>
    <w:rsid w:val="005639EE"/>
    <w:rsid w:val="0056580E"/>
    <w:rsid w:val="005857AD"/>
    <w:rsid w:val="005C6AB9"/>
    <w:rsid w:val="005F4440"/>
    <w:rsid w:val="005F60D3"/>
    <w:rsid w:val="005F66DB"/>
    <w:rsid w:val="0060395A"/>
    <w:rsid w:val="00622720"/>
    <w:rsid w:val="00635FE6"/>
    <w:rsid w:val="00650A98"/>
    <w:rsid w:val="0065778C"/>
    <w:rsid w:val="006579F3"/>
    <w:rsid w:val="006655CE"/>
    <w:rsid w:val="006B54AD"/>
    <w:rsid w:val="006C3FFD"/>
    <w:rsid w:val="006D2D40"/>
    <w:rsid w:val="006D52AC"/>
    <w:rsid w:val="006D6718"/>
    <w:rsid w:val="006E61CB"/>
    <w:rsid w:val="007155BD"/>
    <w:rsid w:val="00777D06"/>
    <w:rsid w:val="007A1193"/>
    <w:rsid w:val="007B111C"/>
    <w:rsid w:val="007B3F87"/>
    <w:rsid w:val="007D6DBF"/>
    <w:rsid w:val="007F4E90"/>
    <w:rsid w:val="00800511"/>
    <w:rsid w:val="00827483"/>
    <w:rsid w:val="00845E07"/>
    <w:rsid w:val="00867419"/>
    <w:rsid w:val="008953FC"/>
    <w:rsid w:val="00897BB9"/>
    <w:rsid w:val="008A4BB1"/>
    <w:rsid w:val="008B2CED"/>
    <w:rsid w:val="008C3C1E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6A06"/>
    <w:rsid w:val="009B0D6C"/>
    <w:rsid w:val="009B2AB2"/>
    <w:rsid w:val="009D08C8"/>
    <w:rsid w:val="009D0BDF"/>
    <w:rsid w:val="00A473AE"/>
    <w:rsid w:val="00A62285"/>
    <w:rsid w:val="00A7783C"/>
    <w:rsid w:val="00A90911"/>
    <w:rsid w:val="00A92C04"/>
    <w:rsid w:val="00AB74E5"/>
    <w:rsid w:val="00AC72A1"/>
    <w:rsid w:val="00AD67DB"/>
    <w:rsid w:val="00AE3D0F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C27A7F"/>
    <w:rsid w:val="00C37E99"/>
    <w:rsid w:val="00C55C98"/>
    <w:rsid w:val="00C81DEC"/>
    <w:rsid w:val="00C82FFC"/>
    <w:rsid w:val="00C91201"/>
    <w:rsid w:val="00C916B4"/>
    <w:rsid w:val="00C92F5A"/>
    <w:rsid w:val="00CA2212"/>
    <w:rsid w:val="00CA5670"/>
    <w:rsid w:val="00CB14A2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73275"/>
    <w:rsid w:val="00DA5ED1"/>
    <w:rsid w:val="00DD43FC"/>
    <w:rsid w:val="00DF2232"/>
    <w:rsid w:val="00DF6673"/>
    <w:rsid w:val="00E66EBD"/>
    <w:rsid w:val="00E92040"/>
    <w:rsid w:val="00EA3000"/>
    <w:rsid w:val="00EA7BE7"/>
    <w:rsid w:val="00EC63D1"/>
    <w:rsid w:val="00ED1816"/>
    <w:rsid w:val="00ED498A"/>
    <w:rsid w:val="00EE5DF7"/>
    <w:rsid w:val="00EF2BFB"/>
    <w:rsid w:val="00F66DFE"/>
    <w:rsid w:val="00F77E04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36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5F444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6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yZKLX8lxN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skysmart.ru/articles/chemistry/himicheskaya-svya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stina.mishchenko.199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ristina_mishen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18A9-615D-48D7-9E45-D68C9324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3-30T15:28:00Z</cp:lastPrinted>
  <dcterms:created xsi:type="dcterms:W3CDTF">2020-03-19T15:21:00Z</dcterms:created>
  <dcterms:modified xsi:type="dcterms:W3CDTF">2022-10-11T20:19:00Z</dcterms:modified>
</cp:coreProperties>
</file>